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145" w:type="dxa"/>
        <w:tblInd w:w="-1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60"/>
        <w:gridCol w:w="1700"/>
        <w:gridCol w:w="6"/>
        <w:gridCol w:w="2204"/>
        <w:gridCol w:w="2085"/>
        <w:gridCol w:w="7"/>
        <w:gridCol w:w="1843"/>
        <w:gridCol w:w="2140"/>
      </w:tblGrid>
      <w:tr w:rsidR="003C4AEE" w:rsidTr="00BC6258">
        <w:trPr>
          <w:trHeight w:val="495"/>
        </w:trPr>
        <w:tc>
          <w:tcPr>
            <w:tcW w:w="1160" w:type="dxa"/>
            <w:tcBorders>
              <w:bottom w:val="single" w:sz="4" w:space="0" w:color="auto"/>
            </w:tcBorders>
          </w:tcPr>
          <w:p w:rsidR="0032484C" w:rsidRDefault="0032484C" w:rsidP="00BC6258"/>
        </w:tc>
        <w:tc>
          <w:tcPr>
            <w:tcW w:w="1700" w:type="dxa"/>
            <w:tcBorders>
              <w:bottom w:val="single" w:sz="4" w:space="0" w:color="auto"/>
            </w:tcBorders>
          </w:tcPr>
          <w:p w:rsidR="0032484C" w:rsidRDefault="0032484C" w:rsidP="00BC6258">
            <w:r>
              <w:t>Понедельник</w:t>
            </w:r>
          </w:p>
        </w:tc>
        <w:tc>
          <w:tcPr>
            <w:tcW w:w="2210" w:type="dxa"/>
            <w:gridSpan w:val="2"/>
            <w:tcBorders>
              <w:bottom w:val="single" w:sz="4" w:space="0" w:color="auto"/>
            </w:tcBorders>
          </w:tcPr>
          <w:p w:rsidR="0032484C" w:rsidRDefault="0032484C" w:rsidP="00BC6258">
            <w:r>
              <w:t xml:space="preserve">   Вторник</w:t>
            </w:r>
          </w:p>
        </w:tc>
        <w:tc>
          <w:tcPr>
            <w:tcW w:w="2092" w:type="dxa"/>
            <w:gridSpan w:val="2"/>
            <w:tcBorders>
              <w:bottom w:val="single" w:sz="4" w:space="0" w:color="auto"/>
            </w:tcBorders>
          </w:tcPr>
          <w:p w:rsidR="0032484C" w:rsidRDefault="0032484C" w:rsidP="00BC6258">
            <w:pPr>
              <w:ind w:left="192"/>
            </w:pPr>
            <w:r>
              <w:t>Сред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32484C" w:rsidRDefault="0032484C" w:rsidP="00BC6258">
            <w:pPr>
              <w:ind w:left="99"/>
            </w:pPr>
            <w:r>
              <w:t>Четверг</w:t>
            </w:r>
          </w:p>
        </w:tc>
        <w:tc>
          <w:tcPr>
            <w:tcW w:w="2140" w:type="dxa"/>
            <w:tcBorders>
              <w:bottom w:val="single" w:sz="4" w:space="0" w:color="auto"/>
            </w:tcBorders>
          </w:tcPr>
          <w:p w:rsidR="0032484C" w:rsidRDefault="0032484C" w:rsidP="00BC6258">
            <w:pPr>
              <w:ind w:left="201"/>
            </w:pPr>
            <w:r>
              <w:t xml:space="preserve">Пятница                            </w:t>
            </w:r>
          </w:p>
        </w:tc>
      </w:tr>
      <w:tr w:rsidR="008C569C" w:rsidTr="00BC6258">
        <w:trPr>
          <w:trHeight w:val="3255"/>
        </w:trPr>
        <w:tc>
          <w:tcPr>
            <w:tcW w:w="1160" w:type="dxa"/>
            <w:tcBorders>
              <w:bottom w:val="single" w:sz="4" w:space="0" w:color="auto"/>
            </w:tcBorders>
          </w:tcPr>
          <w:p w:rsidR="0032484C" w:rsidRDefault="0032484C" w:rsidP="00BC6258">
            <w:r>
              <w:t>Утро</w:t>
            </w:r>
          </w:p>
        </w:tc>
        <w:tc>
          <w:tcPr>
            <w:tcW w:w="170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2484C" w:rsidRDefault="0032484C" w:rsidP="00BC6258">
            <w:r>
              <w:t xml:space="preserve">1.НОД </w:t>
            </w:r>
            <w:r w:rsidRPr="00B041B5">
              <w:t>”</w:t>
            </w:r>
            <w:r>
              <w:t>Олимпийские игры</w:t>
            </w:r>
            <w:r w:rsidRPr="00B041B5">
              <w:t>”</w:t>
            </w:r>
          </w:p>
          <w:p w:rsidR="0032484C" w:rsidRDefault="0032484C" w:rsidP="00BC6258">
            <w:r>
              <w:t>Выпуск фотогазеты</w:t>
            </w:r>
          </w:p>
          <w:p w:rsidR="0032484C" w:rsidRPr="00B041B5" w:rsidRDefault="0032484C" w:rsidP="00BC6258">
            <w:r w:rsidRPr="00B041B5">
              <w:t>“</w:t>
            </w:r>
            <w:r>
              <w:t>Мой любимый вид спорта</w:t>
            </w:r>
            <w:r w:rsidRPr="00B041B5">
              <w:t>”.</w:t>
            </w:r>
          </w:p>
          <w:p w:rsidR="0032484C" w:rsidRPr="0032484C" w:rsidRDefault="0032484C" w:rsidP="00BC6258"/>
        </w:tc>
        <w:tc>
          <w:tcPr>
            <w:tcW w:w="2210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2484C" w:rsidRDefault="0032484C" w:rsidP="00BC6258">
            <w:r>
              <w:t>1.НОД Свежий в</w:t>
            </w:r>
            <w:r w:rsidR="00A206F6">
              <w:t xml:space="preserve">оздух и </w:t>
            </w:r>
            <w:proofErr w:type="gramStart"/>
            <w:r w:rsidR="00A206F6">
              <w:t>вода-мои</w:t>
            </w:r>
            <w:proofErr w:type="gramEnd"/>
            <w:r w:rsidR="00A206F6">
              <w:t xml:space="preserve"> </w:t>
            </w:r>
            <w:r>
              <w:t xml:space="preserve">лучшие друзья. </w:t>
            </w:r>
          </w:p>
          <w:p w:rsidR="00A006DD" w:rsidRDefault="00A006DD" w:rsidP="00BC6258">
            <w:r>
              <w:t>(основа здоровый образ жизни).</w:t>
            </w:r>
          </w:p>
          <w:p w:rsidR="00A006DD" w:rsidRPr="00B041B5" w:rsidRDefault="00A006DD" w:rsidP="00BC6258">
            <w:r>
              <w:t xml:space="preserve">Забег </w:t>
            </w:r>
            <w:r w:rsidRPr="00A006DD">
              <w:t>“</w:t>
            </w:r>
            <w:r>
              <w:t>готовимся быть чемпионами</w:t>
            </w:r>
            <w:r w:rsidRPr="00B041B5">
              <w:t>”.</w:t>
            </w:r>
          </w:p>
          <w:p w:rsidR="0032484C" w:rsidRPr="0032484C" w:rsidRDefault="0032484C" w:rsidP="00BC6258"/>
        </w:tc>
        <w:tc>
          <w:tcPr>
            <w:tcW w:w="2092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2484C" w:rsidRDefault="002C7672" w:rsidP="00BC6258">
            <w:r>
              <w:t>1.Спорт-виккорина</w:t>
            </w:r>
          </w:p>
          <w:p w:rsidR="002C7672" w:rsidRPr="00B041B5" w:rsidRDefault="002C7672" w:rsidP="00BC6258">
            <w:r w:rsidRPr="002C7672">
              <w:t>“</w:t>
            </w:r>
            <w:r>
              <w:t>Что</w:t>
            </w:r>
            <w:proofErr w:type="gramStart"/>
            <w:r w:rsidRPr="00B041B5">
              <w:t xml:space="preserve"> </w:t>
            </w:r>
            <w:r>
              <w:t>,</w:t>
            </w:r>
            <w:proofErr w:type="gramEnd"/>
            <w:r>
              <w:t>где</w:t>
            </w:r>
            <w:r w:rsidRPr="00B041B5">
              <w:t xml:space="preserve"> </w:t>
            </w:r>
            <w:r>
              <w:t>,когда</w:t>
            </w:r>
            <w:r w:rsidRPr="00B041B5">
              <w:t>?”.</w:t>
            </w:r>
          </w:p>
          <w:p w:rsidR="002C7672" w:rsidRDefault="002C7672" w:rsidP="00BC6258">
            <w:r>
              <w:t>2.Спортивное состязание (при команде</w:t>
            </w:r>
            <w:r w:rsidR="00A206F6">
              <w:t xml:space="preserve"> </w:t>
            </w:r>
            <w:r>
              <w:t xml:space="preserve"> других</w:t>
            </w:r>
            <w:r w:rsidR="00A206F6">
              <w:t xml:space="preserve"> подготовительной групп).</w:t>
            </w:r>
          </w:p>
          <w:p w:rsidR="002C7672" w:rsidRPr="002C7672" w:rsidRDefault="002C7672" w:rsidP="00BC6258"/>
          <w:p w:rsidR="002C7672" w:rsidRPr="00A206F6" w:rsidRDefault="002C7672" w:rsidP="00BC6258"/>
        </w:tc>
        <w:tc>
          <w:tcPr>
            <w:tcW w:w="184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2484C" w:rsidRPr="008C569C" w:rsidRDefault="00A206F6" w:rsidP="00BC6258">
            <w:r>
              <w:t xml:space="preserve">1.Создание книги рассказов </w:t>
            </w:r>
            <w:r w:rsidRPr="00A206F6">
              <w:t>“</w:t>
            </w:r>
            <w:r w:rsidR="008C569C">
              <w:t xml:space="preserve">Мой спорт-семья </w:t>
            </w:r>
            <w:r w:rsidR="008C569C" w:rsidRPr="008C569C">
              <w:t>“</w:t>
            </w:r>
            <w:r w:rsidR="008C569C">
              <w:t>.</w:t>
            </w:r>
          </w:p>
        </w:tc>
        <w:tc>
          <w:tcPr>
            <w:tcW w:w="214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2484C" w:rsidRDefault="008C569C" w:rsidP="00BC6258">
            <w:r>
              <w:t>1.Игры Сочи 2014г.</w:t>
            </w:r>
          </w:p>
          <w:p w:rsidR="008C569C" w:rsidRDefault="008C569C" w:rsidP="00BC6258">
            <w:r>
              <w:t>2.Экскурсию на спортивную площадку.</w:t>
            </w:r>
          </w:p>
          <w:p w:rsidR="008C569C" w:rsidRDefault="008C569C" w:rsidP="00BC6258">
            <w:r>
              <w:t>На улице зимой лыжные соревнования</w:t>
            </w:r>
            <w:proofErr w:type="gramStart"/>
            <w:r w:rsidR="003C4AEE">
              <w:t xml:space="preserve"> </w:t>
            </w:r>
            <w:r>
              <w:t>.</w:t>
            </w:r>
            <w:proofErr w:type="gramEnd"/>
            <w:r>
              <w:t>Летом-катания на велосипеде ,роликах.</w:t>
            </w:r>
          </w:p>
        </w:tc>
      </w:tr>
      <w:tr w:rsidR="003C4AEE" w:rsidTr="00BC6258">
        <w:trPr>
          <w:trHeight w:val="1"/>
        </w:trPr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C4AEE" w:rsidRDefault="003C4AEE" w:rsidP="00BC6258">
            <w:r>
              <w:t>Вечер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C4AEE" w:rsidRPr="00AC1418" w:rsidRDefault="003C4AEE" w:rsidP="00BC6258">
            <w:r>
              <w:t xml:space="preserve">1.просмотр фильма </w:t>
            </w:r>
            <w:r w:rsidRPr="003C4AEE">
              <w:t>”</w:t>
            </w:r>
            <w:r>
              <w:t xml:space="preserve">О спорт чему ты меня </w:t>
            </w:r>
            <w:r w:rsidR="00AC1418">
              <w:t xml:space="preserve"> научил</w:t>
            </w:r>
            <w:r w:rsidR="00AC1418" w:rsidRPr="00AC1418">
              <w:t>?”</w:t>
            </w:r>
          </w:p>
          <w:p w:rsidR="00AC1418" w:rsidRPr="00AC1418" w:rsidRDefault="00AC1418" w:rsidP="00BC6258">
            <w:r>
              <w:t>Решение ребусов</w:t>
            </w:r>
            <w:proofErr w:type="gramStart"/>
            <w:r>
              <w:t xml:space="preserve"> ,</w:t>
            </w:r>
            <w:proofErr w:type="gramEnd"/>
            <w:r>
              <w:t>спортивной газеты ,журналы ,</w:t>
            </w:r>
            <w:r w:rsidR="000F1D11">
              <w:t>спортивный инвентарь.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C4AEE" w:rsidRPr="000F1D11" w:rsidRDefault="000F1D11" w:rsidP="00BC6258">
            <w:r>
              <w:t>1.Физ</w:t>
            </w:r>
            <w:proofErr w:type="gramStart"/>
            <w:r>
              <w:t>.д</w:t>
            </w:r>
            <w:proofErr w:type="gramEnd"/>
            <w:r>
              <w:t>осуг</w:t>
            </w:r>
            <w:r>
              <w:rPr>
                <w:lang w:val="en-US"/>
              </w:rPr>
              <w:t>”</w:t>
            </w:r>
            <w:r>
              <w:t>Весёлые старты</w:t>
            </w:r>
            <w:r>
              <w:rPr>
                <w:lang w:val="en-US"/>
              </w:rPr>
              <w:t>”.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C4AEE" w:rsidRDefault="000F1D11" w:rsidP="00BC6258">
            <w:r>
              <w:t xml:space="preserve">1.Инсценировка </w:t>
            </w:r>
            <w:r w:rsidRPr="00B041B5">
              <w:t>“</w:t>
            </w:r>
            <w:r>
              <w:t>Театральные игры</w:t>
            </w:r>
            <w:r w:rsidRPr="00B041B5">
              <w:t>”.</w:t>
            </w:r>
            <w:r>
              <w:t xml:space="preserve"> </w:t>
            </w:r>
          </w:p>
          <w:p w:rsidR="000F1D11" w:rsidRDefault="000F1D11" w:rsidP="00BC6258">
            <w:r>
              <w:t>Ручной труд</w:t>
            </w:r>
            <w:r w:rsidRPr="00B041B5">
              <w:t>:</w:t>
            </w:r>
          </w:p>
          <w:p w:rsidR="000F1D11" w:rsidRPr="000F1D11" w:rsidRDefault="000F1D11" w:rsidP="00BC6258">
            <w:r>
              <w:t>Изготовление спортивного инвентаря своими руками</w:t>
            </w:r>
            <w:proofErr w:type="gramStart"/>
            <w:r>
              <w:t xml:space="preserve"> .</w:t>
            </w:r>
            <w:proofErr w:type="gramEnd"/>
            <w:r>
              <w:t>Мастер класс  с родителями и детьми.</w:t>
            </w: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C4AEE" w:rsidRPr="000F1D11" w:rsidRDefault="000F1D11" w:rsidP="00BC6258">
            <w:r>
              <w:t xml:space="preserve">1.Физкультурный праздник </w:t>
            </w:r>
            <w:r w:rsidRPr="000F1D11">
              <w:t>"</w:t>
            </w:r>
            <w:r>
              <w:t>Папа</w:t>
            </w:r>
            <w:proofErr w:type="gramStart"/>
            <w:r>
              <w:t xml:space="preserve"> ,</w:t>
            </w:r>
            <w:proofErr w:type="gramEnd"/>
            <w:r>
              <w:t xml:space="preserve"> мама ,я спортивная семья</w:t>
            </w:r>
            <w:r w:rsidRPr="000F1D11">
              <w:t>”.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AEE" w:rsidRDefault="00BC6258" w:rsidP="00BC6258">
            <w:r w:rsidRPr="00BC6258">
              <w:t>1.</w:t>
            </w:r>
            <w:r>
              <w:t>Хоз</w:t>
            </w:r>
            <w:proofErr w:type="gramStart"/>
            <w:r>
              <w:t>.б</w:t>
            </w:r>
            <w:proofErr w:type="gramEnd"/>
            <w:r>
              <w:t xml:space="preserve">ытовой труд </w:t>
            </w:r>
            <w:r w:rsidRPr="00BC6258">
              <w:t>“</w:t>
            </w:r>
            <w:r>
              <w:t>Содержи спортзал в порядке</w:t>
            </w:r>
            <w:r w:rsidRPr="00BC6258">
              <w:t>”.</w:t>
            </w:r>
          </w:p>
          <w:p w:rsidR="00BC6258" w:rsidRPr="00BC6258" w:rsidRDefault="00BC6258" w:rsidP="00BC6258">
            <w:r w:rsidRPr="00BC6258">
              <w:t>“</w:t>
            </w:r>
            <w:r>
              <w:t>Гордость Петербурга</w:t>
            </w:r>
            <w:proofErr w:type="gramStart"/>
            <w:r w:rsidRPr="00BC6258">
              <w:t>”</w:t>
            </w:r>
            <w:r>
              <w:t>(</w:t>
            </w:r>
            <w:proofErr w:type="gramEnd"/>
            <w:r>
              <w:t>о спортивных достижениях олимпийских чемпионов</w:t>
            </w:r>
            <w:r w:rsidRPr="00BC6258">
              <w:t>”.</w:t>
            </w:r>
          </w:p>
        </w:tc>
      </w:tr>
      <w:tr w:rsidR="00BC6258" w:rsidTr="00675C91">
        <w:trPr>
          <w:trHeight w:val="744"/>
        </w:trPr>
        <w:tc>
          <w:tcPr>
            <w:tcW w:w="11145" w:type="dxa"/>
            <w:gridSpan w:val="8"/>
          </w:tcPr>
          <w:p w:rsidR="00BC6258" w:rsidRDefault="00BC6258" w:rsidP="00BC6258">
            <w:r>
              <w:t>Чтение художественной литературы</w:t>
            </w:r>
            <w:proofErr w:type="gramStart"/>
            <w:r>
              <w:t xml:space="preserve"> ,</w:t>
            </w:r>
            <w:proofErr w:type="gramEnd"/>
            <w:r>
              <w:t xml:space="preserve"> просмотр фильмов ,разучивание стихов</w:t>
            </w:r>
            <w:r w:rsidR="00675C91">
              <w:t xml:space="preserve"> </w:t>
            </w:r>
            <w:r>
              <w:t>.Проведение подвижных и малоподвижных</w:t>
            </w:r>
            <w:r w:rsidR="00675C91">
              <w:t xml:space="preserve"> игр .Настольно-печатные игры ,паззлы ,рассматривание иллюстраций ,журналов ,рисунки ,лепка</w:t>
            </w:r>
          </w:p>
        </w:tc>
      </w:tr>
    </w:tbl>
    <w:p w:rsidR="00991E16" w:rsidRDefault="00991E16"/>
    <w:p w:rsidR="00A55210" w:rsidRDefault="00A55210"/>
    <w:p w:rsidR="00A55210" w:rsidRDefault="00A55210"/>
    <w:p w:rsidR="00A55210" w:rsidRDefault="00A55210"/>
    <w:p w:rsidR="00A55210" w:rsidRDefault="00A55210"/>
    <w:p w:rsidR="00A55210" w:rsidRPr="00A55210" w:rsidRDefault="00A55210">
      <w:r>
        <w:t>Вывод</w:t>
      </w:r>
      <w:r w:rsidRPr="002F283F">
        <w:t>:</w:t>
      </w:r>
      <w:r w:rsidR="002F283F">
        <w:t xml:space="preserve"> </w:t>
      </w:r>
      <w:r>
        <w:t>Здоровье</w:t>
      </w:r>
      <w:r w:rsidR="002F283F">
        <w:t xml:space="preserve">  подра</w:t>
      </w:r>
      <w:r>
        <w:t xml:space="preserve">стающего </w:t>
      </w:r>
      <w:r w:rsidR="002F283F">
        <w:t xml:space="preserve"> </w:t>
      </w:r>
      <w:r>
        <w:t xml:space="preserve">поколения </w:t>
      </w:r>
      <w:r w:rsidR="002F283F">
        <w:t>–</w:t>
      </w:r>
      <w:r>
        <w:t xml:space="preserve"> </w:t>
      </w:r>
      <w:r w:rsidR="002F283F">
        <w:t>это первоэлемент к любому дальнейшему развитию здорового общества</w:t>
      </w:r>
      <w:proofErr w:type="gramStart"/>
      <w:r w:rsidR="002F283F">
        <w:t xml:space="preserve"> .</w:t>
      </w:r>
      <w:proofErr w:type="gramEnd"/>
      <w:r w:rsidR="002F283F">
        <w:t>Поэтому основная задача дошкольного образования –уделять вниманию физическому ,психическому и  социальному здоровью ,которое</w:t>
      </w:r>
      <w:r w:rsidR="00B041B5">
        <w:t xml:space="preserve"> служит фундаментом для интеллектуальной и творческой надстройки личности .При этом в физическом воспитаний дошкольников в контексте здорового образа жизни семья и детский сад –это тот микроклимат ,в  котором живет ребенок дошкольного возраста. Это та  среда</w:t>
      </w:r>
      <w:proofErr w:type="gramStart"/>
      <w:r w:rsidR="00B041B5">
        <w:t xml:space="preserve"> ,</w:t>
      </w:r>
      <w:proofErr w:type="gramEnd"/>
      <w:r w:rsidR="00B041B5">
        <w:t xml:space="preserve"> в которой он черпает необходимую информацию и адаптируется к жизни стать личностью .Для формирования позиций сотрудничества педагогов с детьми и их родителям необходимо создание единого пространства развития ребенка , которое должны поддерживать детский сад и семья.</w:t>
      </w:r>
    </w:p>
    <w:sectPr w:rsidR="00A55210" w:rsidRPr="00A5521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4DEA" w:rsidRDefault="007C4DEA" w:rsidP="00CB4D8A">
      <w:pPr>
        <w:spacing w:after="0" w:line="240" w:lineRule="auto"/>
      </w:pPr>
      <w:r>
        <w:separator/>
      </w:r>
    </w:p>
  </w:endnote>
  <w:endnote w:type="continuationSeparator" w:id="0">
    <w:p w:rsidR="007C4DEA" w:rsidRDefault="007C4DEA" w:rsidP="00CB4D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4D8A" w:rsidRDefault="00CB4D8A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4D8A" w:rsidRDefault="00CB4D8A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4D8A" w:rsidRDefault="00CB4D8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4DEA" w:rsidRDefault="007C4DEA" w:rsidP="00CB4D8A">
      <w:pPr>
        <w:spacing w:after="0" w:line="240" w:lineRule="auto"/>
      </w:pPr>
      <w:r>
        <w:separator/>
      </w:r>
    </w:p>
  </w:footnote>
  <w:footnote w:type="continuationSeparator" w:id="0">
    <w:p w:rsidR="007C4DEA" w:rsidRDefault="007C4DEA" w:rsidP="00CB4D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4D8A" w:rsidRDefault="00CB4D8A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4D8A" w:rsidRPr="00CB4D8A" w:rsidRDefault="00CB4D8A">
    <w:pPr>
      <w:pStyle w:val="a3"/>
    </w:pPr>
    <w:r>
      <w:t xml:space="preserve">Проектная деятельность детей 5-7 лет </w:t>
    </w:r>
    <w:r w:rsidRPr="00CB4D8A">
      <w:t>“</w:t>
    </w:r>
    <w:r>
      <w:t xml:space="preserve">Неделя </w:t>
    </w:r>
    <w:r>
      <w:t>спорта</w:t>
    </w:r>
    <w:r w:rsidRPr="00CB4D8A">
      <w:t>”</w:t>
    </w: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4D8A" w:rsidRDefault="00CB4D8A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484C"/>
    <w:rsid w:val="000F1D11"/>
    <w:rsid w:val="002C7672"/>
    <w:rsid w:val="002F283F"/>
    <w:rsid w:val="0032484C"/>
    <w:rsid w:val="003C4AEE"/>
    <w:rsid w:val="00675C91"/>
    <w:rsid w:val="007C4DEA"/>
    <w:rsid w:val="008C569C"/>
    <w:rsid w:val="00932CEA"/>
    <w:rsid w:val="00991E16"/>
    <w:rsid w:val="00A006DD"/>
    <w:rsid w:val="00A206F6"/>
    <w:rsid w:val="00A55210"/>
    <w:rsid w:val="00AC1418"/>
    <w:rsid w:val="00B041B5"/>
    <w:rsid w:val="00BC6258"/>
    <w:rsid w:val="00CB4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B4D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B4D8A"/>
  </w:style>
  <w:style w:type="paragraph" w:styleId="a5">
    <w:name w:val="footer"/>
    <w:basedOn w:val="a"/>
    <w:link w:val="a6"/>
    <w:uiPriority w:val="99"/>
    <w:unhideWhenUsed/>
    <w:rsid w:val="00CB4D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B4D8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B4D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B4D8A"/>
  </w:style>
  <w:style w:type="paragraph" w:styleId="a5">
    <w:name w:val="footer"/>
    <w:basedOn w:val="a"/>
    <w:link w:val="a6"/>
    <w:uiPriority w:val="99"/>
    <w:unhideWhenUsed/>
    <w:rsid w:val="00CB4D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B4D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9A9A40-A47A-49E5-877D-979CD98AF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7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иша</dc:creator>
  <cp:lastModifiedBy>Гриша</cp:lastModifiedBy>
  <cp:revision>3</cp:revision>
  <dcterms:created xsi:type="dcterms:W3CDTF">2014-06-15T13:17:00Z</dcterms:created>
  <dcterms:modified xsi:type="dcterms:W3CDTF">2014-06-15T13:18:00Z</dcterms:modified>
</cp:coreProperties>
</file>